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2D4C6C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 </w:t>
      </w:r>
      <w:r w:rsidR="00286B2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City </w:t>
      </w:r>
      <w:r w:rsidR="005C093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Council Meeting</w:t>
      </w:r>
      <w:r w:rsidR="0080313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F22EB4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6 </w:t>
      </w:r>
      <w:r w:rsidR="00812BB3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PM</w:t>
      </w:r>
    </w:p>
    <w:p w14:paraId="54CCBAC1" w14:textId="0AA935F1" w:rsidR="00B5329F" w:rsidRPr="002D4C6C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TUESDAY</w:t>
      </w:r>
      <w:r w:rsidR="00B5329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 w:rsidR="00C33F9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80313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Ju</w:t>
      </w:r>
      <w:r w:rsidR="003E438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ly</w:t>
      </w:r>
      <w:r w:rsidR="0080313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1</w:t>
      </w:r>
      <w:r w:rsidR="003E438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5</w:t>
      </w:r>
      <w:r w:rsidR="00803135" w:rsidRPr="0080313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446A21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2025</w:t>
      </w:r>
    </w:p>
    <w:p w14:paraId="4D254FA3" w14:textId="77777777" w:rsidR="00B5329F" w:rsidRPr="002D4C6C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(*Please silence cell phones*)</w:t>
      </w:r>
    </w:p>
    <w:p w14:paraId="2B6CEBAB" w14:textId="77777777"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C99D598" w14:textId="77777777"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) CALL TO ORDER</w:t>
      </w:r>
    </w:p>
    <w:p w14:paraId="04A3CCDD" w14:textId="77777777"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a) Pledge of Allegiance</w:t>
      </w:r>
    </w:p>
    <w:p w14:paraId="1AF6E6F2" w14:textId="77777777" w:rsidR="00812BB3" w:rsidRPr="00FA5D79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b) Welcome &amp; Rules</w:t>
      </w:r>
    </w:p>
    <w:p w14:paraId="0D068F49" w14:textId="77777777"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c) Council Minutes</w:t>
      </w:r>
    </w:p>
    <w:p w14:paraId="4FB38DEE" w14:textId="77777777"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658B5F5" w14:textId="77777777" w:rsidR="00B5329F" w:rsidRPr="002D4C6C" w:rsidRDefault="00B5329F" w:rsidP="00B5329F">
      <w:pPr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2) CITIZEN SUGGESTIONS &amp; COMMENTS- </w:t>
      </w:r>
      <w:proofErr w:type="gramStart"/>
      <w:r w:rsidRPr="002D4C6C">
        <w:rPr>
          <w:rFonts w:ascii="Cambria" w:eastAsia="Times New Roman" w:hAnsi="Cambria" w:cs="Times New Roman"/>
          <w:b/>
          <w:sz w:val="24"/>
          <w:szCs w:val="24"/>
        </w:rPr>
        <w:t>Each individual</w:t>
      </w:r>
      <w:proofErr w:type="gramEnd"/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will be given 3 minutes.</w:t>
      </w:r>
    </w:p>
    <w:p w14:paraId="04495153" w14:textId="77777777" w:rsidR="00446A21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3</w:t>
      </w:r>
      <w:proofErr w:type="gramStart"/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Correspondence</w:t>
      </w:r>
      <w:proofErr w:type="gramEnd"/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</w:p>
    <w:p w14:paraId="0BC17E0D" w14:textId="77777777"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14:paraId="190D623C" w14:textId="77777777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4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New Business:</w:t>
      </w: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4D8370F7" w14:textId="5D9048F5" w:rsidR="00BA182D" w:rsidRDefault="00BA182D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4a) Ideas for marking </w:t>
      </w:r>
      <w:r w:rsidR="009F5534">
        <w:rPr>
          <w:rFonts w:ascii="Cambria" w:eastAsia="Times New Roman" w:hAnsi="Cambria" w:cs="Times New Roman"/>
          <w:b/>
          <w:sz w:val="24"/>
          <w:szCs w:val="24"/>
        </w:rPr>
        <w:t>Veterans'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graves</w:t>
      </w:r>
    </w:p>
    <w:p w14:paraId="798028F3" w14:textId="1FF5E167" w:rsidR="00BA182D" w:rsidRDefault="00BA182D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4b) WCDC to discuss ideas for the </w:t>
      </w:r>
      <w:r w:rsidR="00F22EB4">
        <w:rPr>
          <w:rFonts w:ascii="Cambria" w:eastAsia="Times New Roman" w:hAnsi="Cambria" w:cs="Times New Roman"/>
          <w:b/>
          <w:sz w:val="24"/>
          <w:szCs w:val="24"/>
        </w:rPr>
        <w:t>city</w:t>
      </w:r>
    </w:p>
    <w:p w14:paraId="2BBC15B8" w14:textId="78E9A41D" w:rsidR="00BA182D" w:rsidRDefault="00BA182D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4c) </w:t>
      </w:r>
      <w:r w:rsidR="00FD575F">
        <w:rPr>
          <w:rFonts w:ascii="Cambria" w:eastAsia="Times New Roman" w:hAnsi="Cambria" w:cs="Times New Roman"/>
          <w:b/>
          <w:sz w:val="24"/>
          <w:szCs w:val="24"/>
        </w:rPr>
        <w:t xml:space="preserve">Superintendent </w:t>
      </w:r>
      <w:r>
        <w:rPr>
          <w:rFonts w:ascii="Cambria" w:eastAsia="Times New Roman" w:hAnsi="Cambria" w:cs="Times New Roman"/>
          <w:b/>
          <w:sz w:val="24"/>
          <w:szCs w:val="24"/>
        </w:rPr>
        <w:t>Ann Ve</w:t>
      </w:r>
      <w:r w:rsidR="00F22EB4">
        <w:rPr>
          <w:rFonts w:ascii="Cambria" w:eastAsia="Times New Roman" w:hAnsi="Cambria" w:cs="Times New Roman"/>
          <w:b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sz w:val="24"/>
          <w:szCs w:val="24"/>
        </w:rPr>
        <w:t>cio- speaking about the bond issue for schools</w:t>
      </w:r>
    </w:p>
    <w:p w14:paraId="58B82475" w14:textId="020EF851" w:rsidR="007E3AD1" w:rsidRPr="002D4C6C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C33F9C">
        <w:rPr>
          <w:rFonts w:ascii="Cambria" w:eastAsia="Times New Roman" w:hAnsi="Cambria" w:cs="Times New Roman"/>
          <w:b/>
          <w:sz w:val="24"/>
          <w:szCs w:val="24"/>
        </w:rPr>
        <w:tab/>
      </w:r>
    </w:p>
    <w:p w14:paraId="2B5B85A1" w14:textId="0C01679A" w:rsidR="0000611C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5</w:t>
      </w:r>
      <w:r w:rsidR="00470BA1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470BA1" w:rsidRPr="003E4389">
        <w:rPr>
          <w:rFonts w:ascii="Cambria" w:eastAsia="Times New Roman" w:hAnsi="Cambria" w:cs="Times New Roman"/>
          <w:b/>
          <w:sz w:val="24"/>
          <w:szCs w:val="24"/>
          <w:u w:val="single"/>
        </w:rPr>
        <w:t>Action</w:t>
      </w:r>
      <w:r w:rsidRPr="003E4389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Items:</w:t>
      </w:r>
    </w:p>
    <w:p w14:paraId="0AA8434B" w14:textId="77777777" w:rsidR="00F22EB4" w:rsidRDefault="00BA182D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5a) </w:t>
      </w:r>
      <w:r w:rsidR="00F22EB4">
        <w:rPr>
          <w:rFonts w:ascii="Cambria" w:eastAsia="Times New Roman" w:hAnsi="Cambria" w:cs="Times New Roman"/>
          <w:b/>
          <w:sz w:val="24"/>
          <w:szCs w:val="24"/>
        </w:rPr>
        <w:t>Approve Annual 2023-2024 Audit</w:t>
      </w:r>
    </w:p>
    <w:p w14:paraId="42C63E5E" w14:textId="3C97125D" w:rsidR="00BA182D" w:rsidRDefault="00BA182D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5b) Review and approve w/s </w:t>
      </w:r>
      <w:r w:rsidR="009F5534">
        <w:rPr>
          <w:rFonts w:ascii="Cambria" w:eastAsia="Times New Roman" w:hAnsi="Cambria" w:cs="Times New Roman"/>
          <w:b/>
          <w:sz w:val="24"/>
          <w:szCs w:val="24"/>
        </w:rPr>
        <w:t xml:space="preserve">the </w:t>
      </w:r>
      <w:r>
        <w:rPr>
          <w:rFonts w:ascii="Cambria" w:eastAsia="Times New Roman" w:hAnsi="Cambria" w:cs="Times New Roman"/>
          <w:b/>
          <w:sz w:val="24"/>
          <w:szCs w:val="24"/>
        </w:rPr>
        <w:t>account payment plan</w:t>
      </w:r>
    </w:p>
    <w:p w14:paraId="40F1E424" w14:textId="693B032B" w:rsidR="00BA182D" w:rsidRDefault="00BA182D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5c) Review and approve Resolution 25-06: Changing the date for w/s bills due</w:t>
      </w:r>
    </w:p>
    <w:p w14:paraId="74C3BE9E" w14:textId="2C716DC1" w:rsidR="009F5534" w:rsidRPr="00BA182D" w:rsidRDefault="009F5534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5d) Review and approve the letter to residents regarding utility bill arrears</w:t>
      </w:r>
    </w:p>
    <w:p w14:paraId="0034744C" w14:textId="77777777" w:rsidR="003E4389" w:rsidRDefault="00803135" w:rsidP="003E4389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ab/>
      </w:r>
    </w:p>
    <w:p w14:paraId="6EC334C1" w14:textId="55678A60" w:rsidR="00B5329F" w:rsidRDefault="00446A21" w:rsidP="003E4389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Old Business Items:</w:t>
      </w:r>
    </w:p>
    <w:p w14:paraId="3D14AE4F" w14:textId="66DB4ABC" w:rsidR="00313E25" w:rsidRPr="00313E25" w:rsidRDefault="00313E25" w:rsidP="0080313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D6FD381" w14:textId="77777777" w:rsidR="00313E25" w:rsidRPr="00812BB3" w:rsidRDefault="00313E25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611EEA8" w14:textId="77777777"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7)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pprove bills and financials:</w:t>
      </w:r>
      <w:r w:rsidR="00B70050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14:paraId="18FD6100" w14:textId="77777777"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4B7EF8CB" w14:textId="77777777" w:rsidR="00D30EF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8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1975886" w14:textId="77777777"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562C047D" w14:textId="77777777"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71B51A55" w14:textId="77777777"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4BC0106F" w14:textId="77777777"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22435F59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lastRenderedPageBreak/>
        <w:t>Weston, OR  97886 or PO Box 579, 4 days prior to meeting date.</w:t>
      </w:r>
    </w:p>
    <w:p w14:paraId="57A63FDC" w14:textId="77777777"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E715" w14:textId="77777777" w:rsidR="001872FA" w:rsidRDefault="001872FA" w:rsidP="00D30EF6">
      <w:pPr>
        <w:spacing w:after="0" w:line="240" w:lineRule="auto"/>
      </w:pPr>
      <w:r>
        <w:separator/>
      </w:r>
    </w:p>
  </w:endnote>
  <w:endnote w:type="continuationSeparator" w:id="0">
    <w:p w14:paraId="3DD267A3" w14:textId="77777777" w:rsidR="001872FA" w:rsidRDefault="001872FA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16C35F28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3E4389">
      <w:rPr>
        <w:rFonts w:ascii="Cambria" w:eastAsia="Times New Roman" w:hAnsi="Cambria" w:cs="Times New Roman"/>
        <w:b/>
        <w:sz w:val="24"/>
        <w:szCs w:val="24"/>
      </w:rPr>
      <w:t>July</w:t>
    </w:r>
    <w:r w:rsidR="00313E25">
      <w:rPr>
        <w:rFonts w:ascii="Cambria" w:eastAsia="Times New Roman" w:hAnsi="Cambria" w:cs="Times New Roman"/>
        <w:b/>
        <w:sz w:val="24"/>
        <w:szCs w:val="24"/>
      </w:rPr>
      <w:t xml:space="preserve"> 1</w:t>
    </w:r>
    <w:r w:rsidR="003E4389">
      <w:rPr>
        <w:rFonts w:ascii="Cambria" w:eastAsia="Times New Roman" w:hAnsi="Cambria" w:cs="Times New Roman"/>
        <w:b/>
        <w:sz w:val="24"/>
        <w:szCs w:val="24"/>
      </w:rPr>
      <w:t>1</w:t>
    </w:r>
    <w:r w:rsidR="00313E25" w:rsidRPr="00313E25">
      <w:rPr>
        <w:rFonts w:ascii="Cambria" w:eastAsia="Times New Roman" w:hAnsi="Cambria" w:cs="Times New Roman"/>
        <w:b/>
        <w:sz w:val="24"/>
        <w:szCs w:val="24"/>
        <w:vertAlign w:val="superscript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5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C173" w14:textId="77777777" w:rsidR="001872FA" w:rsidRDefault="001872FA" w:rsidP="00D30EF6">
      <w:pPr>
        <w:spacing w:after="0" w:line="240" w:lineRule="auto"/>
      </w:pPr>
      <w:r>
        <w:separator/>
      </w:r>
    </w:p>
  </w:footnote>
  <w:footnote w:type="continuationSeparator" w:id="0">
    <w:p w14:paraId="50D9BFE3" w14:textId="77777777" w:rsidR="001872FA" w:rsidRDefault="001872FA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611C"/>
    <w:rsid w:val="00027AD3"/>
    <w:rsid w:val="000359DE"/>
    <w:rsid w:val="00044A3E"/>
    <w:rsid w:val="000C79C1"/>
    <w:rsid w:val="000F4E0C"/>
    <w:rsid w:val="000F7122"/>
    <w:rsid w:val="001240EF"/>
    <w:rsid w:val="001731B6"/>
    <w:rsid w:val="00180FD3"/>
    <w:rsid w:val="001872FA"/>
    <w:rsid w:val="001A0A42"/>
    <w:rsid w:val="001E5B6A"/>
    <w:rsid w:val="002047F5"/>
    <w:rsid w:val="00286B2D"/>
    <w:rsid w:val="002D4C6C"/>
    <w:rsid w:val="00313E25"/>
    <w:rsid w:val="003744AB"/>
    <w:rsid w:val="0038266D"/>
    <w:rsid w:val="00386077"/>
    <w:rsid w:val="00390FE7"/>
    <w:rsid w:val="003E4389"/>
    <w:rsid w:val="003F3EC9"/>
    <w:rsid w:val="00407A38"/>
    <w:rsid w:val="004308CC"/>
    <w:rsid w:val="00433D4B"/>
    <w:rsid w:val="00446A21"/>
    <w:rsid w:val="004470F8"/>
    <w:rsid w:val="00470BA1"/>
    <w:rsid w:val="004C43C4"/>
    <w:rsid w:val="00516B08"/>
    <w:rsid w:val="005C093D"/>
    <w:rsid w:val="005F0F7C"/>
    <w:rsid w:val="00660A8E"/>
    <w:rsid w:val="00664721"/>
    <w:rsid w:val="006A0013"/>
    <w:rsid w:val="006D2EC1"/>
    <w:rsid w:val="00714EFD"/>
    <w:rsid w:val="00735C76"/>
    <w:rsid w:val="007461CF"/>
    <w:rsid w:val="00760AB6"/>
    <w:rsid w:val="00782E0E"/>
    <w:rsid w:val="007C326F"/>
    <w:rsid w:val="007D2CE4"/>
    <w:rsid w:val="007E3AD1"/>
    <w:rsid w:val="007E49E5"/>
    <w:rsid w:val="00803135"/>
    <w:rsid w:val="00812BB3"/>
    <w:rsid w:val="0086050D"/>
    <w:rsid w:val="00886F07"/>
    <w:rsid w:val="00891F00"/>
    <w:rsid w:val="008A0A98"/>
    <w:rsid w:val="008E7CB7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C330B"/>
    <w:rsid w:val="00AC704A"/>
    <w:rsid w:val="00AD2B17"/>
    <w:rsid w:val="00B130C1"/>
    <w:rsid w:val="00B43402"/>
    <w:rsid w:val="00B5329F"/>
    <w:rsid w:val="00B64580"/>
    <w:rsid w:val="00B70050"/>
    <w:rsid w:val="00B74064"/>
    <w:rsid w:val="00B977D4"/>
    <w:rsid w:val="00BA182D"/>
    <w:rsid w:val="00BC0D27"/>
    <w:rsid w:val="00BF5134"/>
    <w:rsid w:val="00C33F9C"/>
    <w:rsid w:val="00C53C45"/>
    <w:rsid w:val="00C8002F"/>
    <w:rsid w:val="00CE4B9A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64B89"/>
    <w:rsid w:val="00E8689C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1</Words>
  <Characters>76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Recorder</cp:lastModifiedBy>
  <cp:revision>6</cp:revision>
  <cp:lastPrinted>2025-07-11T16:58:00Z</cp:lastPrinted>
  <dcterms:created xsi:type="dcterms:W3CDTF">2025-07-11T15:15:00Z</dcterms:created>
  <dcterms:modified xsi:type="dcterms:W3CDTF">2025-07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